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6"/>
        <w:gridCol w:w="7118"/>
      </w:tblGrid>
      <w:tr w:rsidR="00663CF1" w:rsidTr="00E601A9">
        <w:trPr>
          <w:trHeight w:val="1701"/>
        </w:trPr>
        <w:tc>
          <w:tcPr>
            <w:tcW w:w="1526" w:type="dxa"/>
          </w:tcPr>
          <w:p w:rsidR="00663CF1" w:rsidRDefault="00663CF1" w:rsidP="00E601A9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8CEF87" wp14:editId="17CE0841">
                  <wp:extent cx="844550" cy="844550"/>
                  <wp:effectExtent l="0" t="0" r="0" b="0"/>
                  <wp:docPr id="1" name="Imagem 1" descr="Brasão Rep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Rep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663CF1" w:rsidRPr="007D587E" w:rsidRDefault="00663CF1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MINISTÉRIO DA ECONOMIA</w:t>
            </w:r>
          </w:p>
          <w:p w:rsidR="00663CF1" w:rsidRPr="007D587E" w:rsidRDefault="00663CF1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Especial de Previdência e Trabalho</w:t>
            </w:r>
          </w:p>
          <w:p w:rsidR="00663CF1" w:rsidRPr="007D587E" w:rsidRDefault="00663CF1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do Trabalho</w:t>
            </w:r>
          </w:p>
          <w:p w:rsidR="00663CF1" w:rsidRPr="007D587E" w:rsidRDefault="00663CF1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ubsecretaria de Inspeção do Trabalho</w:t>
            </w:r>
          </w:p>
          <w:p w:rsidR="00663CF1" w:rsidRPr="007D587E" w:rsidRDefault="00663CF1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Coordenação-Geral de Segurança e Saúde no Trabalho</w:t>
            </w:r>
          </w:p>
          <w:p w:rsidR="00663CF1" w:rsidRDefault="00663CF1" w:rsidP="00E601A9">
            <w:pPr>
              <w:rPr>
                <w:b/>
                <w:sz w:val="32"/>
                <w:szCs w:val="32"/>
              </w:rPr>
            </w:pPr>
          </w:p>
        </w:tc>
      </w:tr>
    </w:tbl>
    <w:p w:rsidR="00663CF1" w:rsidRDefault="00663CF1" w:rsidP="007A183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3939" w:rsidRDefault="00F83939" w:rsidP="007A183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OMUNICAÇÃO DE</w:t>
      </w:r>
      <w:r w:rsidRPr="00F83939">
        <w:rPr>
          <w:rFonts w:ascii="Times New Roman" w:hAnsi="Times New Roman" w:cs="Times New Roman"/>
          <w:b/>
          <w:sz w:val="27"/>
          <w:szCs w:val="27"/>
        </w:rPr>
        <w:t xml:space="preserve"> OCORRÊNCIA DE VAZAMENTO, INCÊNDIO OU EXPLOSÃO OCORRIDO EM PLATAFORMA OU INSTALAÇÕES DE APOIO (NR 30-ANEXO 2</w:t>
      </w:r>
      <w:r>
        <w:rPr>
          <w:rFonts w:ascii="Times New Roman" w:hAnsi="Times New Roman" w:cs="Times New Roman"/>
          <w:b/>
          <w:sz w:val="27"/>
          <w:szCs w:val="27"/>
        </w:rPr>
        <w:t>)</w:t>
      </w:r>
    </w:p>
    <w:p w:rsidR="00F83939" w:rsidRDefault="00F83939" w:rsidP="007A183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EMPREGADOR</w:t>
      </w:r>
      <w:r w:rsidR="00663CF1">
        <w:rPr>
          <w:rFonts w:ascii="Times New Roman" w:hAnsi="Times New Roman" w:cs="Times New Roman"/>
        </w:rPr>
        <w:t>: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CNPJ /CEI</w:t>
      </w:r>
      <w:r w:rsidR="00F83939">
        <w:rPr>
          <w:rFonts w:ascii="Times New Roman" w:hAnsi="Times New Roman" w:cs="Times New Roman"/>
        </w:rPr>
        <w:t>:</w:t>
      </w:r>
      <w:r w:rsidR="00BC7BD7" w:rsidRPr="00C955E3">
        <w:rPr>
          <w:rFonts w:ascii="Times New Roman" w:hAnsi="Times New Roman" w:cs="Times New Roman"/>
        </w:rPr>
        <w:t xml:space="preserve">                                                                               CNAE</w:t>
      </w:r>
      <w:r w:rsidR="00F83939">
        <w:rPr>
          <w:rFonts w:ascii="Times New Roman" w:hAnsi="Times New Roman" w:cs="Times New Roman"/>
        </w:rPr>
        <w:t>:</w:t>
      </w:r>
      <w:r w:rsidR="00BC7BD7" w:rsidRPr="00C955E3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F01214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E</w:t>
      </w:r>
      <w:r w:rsidR="00BC7BD7" w:rsidRPr="00C955E3">
        <w:rPr>
          <w:rFonts w:ascii="Times New Roman" w:hAnsi="Times New Roman" w:cs="Times New Roman"/>
        </w:rPr>
        <w:t>NDEREÇO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BC7BD7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TELEFONE</w:t>
      </w:r>
      <w:r w:rsidR="00F83939">
        <w:rPr>
          <w:rFonts w:ascii="Times New Roman" w:hAnsi="Times New Roman" w:cs="Times New Roman"/>
        </w:rPr>
        <w:t>:</w:t>
      </w:r>
      <w:r w:rsidRPr="00C955E3">
        <w:rPr>
          <w:rFonts w:ascii="Times New Roman" w:hAnsi="Times New Roman" w:cs="Times New Roman"/>
        </w:rPr>
        <w:t xml:space="preserve">                                                                    CONTATO</w:t>
      </w:r>
      <w:r w:rsidR="00F83939">
        <w:rPr>
          <w:rFonts w:ascii="Times New Roman" w:hAnsi="Times New Roman" w:cs="Times New Roman"/>
        </w:rPr>
        <w:t>:</w:t>
      </w:r>
    </w:p>
    <w:p w:rsidR="00E46F7B" w:rsidRPr="00C955E3" w:rsidRDefault="00E46F7B" w:rsidP="00E46F7B">
      <w:pPr>
        <w:rPr>
          <w:rFonts w:ascii="Times New Roman" w:hAnsi="Times New Roman" w:cs="Times New Roman"/>
        </w:rPr>
      </w:pPr>
    </w:p>
    <w:p w:rsidR="00503584" w:rsidRPr="00C955E3" w:rsidRDefault="00663CF1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DA OPERAÇÃO (</w:t>
      </w:r>
      <w:r w:rsidR="00503584" w:rsidRPr="00C955E3">
        <w:rPr>
          <w:rFonts w:ascii="Times New Roman" w:hAnsi="Times New Roman" w:cs="Times New Roman"/>
        </w:rPr>
        <w:t>PLATAFORMA / FPSO)</w:t>
      </w:r>
    </w:p>
    <w:p w:rsidR="00E46F7B" w:rsidRPr="00C955E3" w:rsidRDefault="00E46F7B" w:rsidP="00E46F7B">
      <w:pPr>
        <w:rPr>
          <w:rFonts w:ascii="Times New Roman" w:hAnsi="Times New Roman" w:cs="Times New Roman"/>
        </w:rPr>
      </w:pPr>
    </w:p>
    <w:p w:rsidR="00FA07E2" w:rsidRPr="00C955E3" w:rsidRDefault="00F83939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ACIDENTADO: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NOME</w:t>
      </w:r>
      <w:r w:rsidR="00F83939">
        <w:rPr>
          <w:rFonts w:ascii="Times New Roman" w:hAnsi="Times New Roman" w:cs="Times New Roman"/>
        </w:rPr>
        <w:t xml:space="preserve"> DA</w:t>
      </w:r>
      <w:r w:rsidRPr="00C955E3">
        <w:rPr>
          <w:rFonts w:ascii="Times New Roman" w:hAnsi="Times New Roman" w:cs="Times New Roman"/>
        </w:rPr>
        <w:t xml:space="preserve"> MÃE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DATA DE NASCIMENTO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SEXO</w:t>
      </w:r>
      <w:r w:rsidR="00F83939">
        <w:rPr>
          <w:rFonts w:ascii="Times New Roman" w:hAnsi="Times New Roman" w:cs="Times New Roman"/>
        </w:rPr>
        <w:t>:</w:t>
      </w:r>
      <w:r w:rsidR="00E46F7B" w:rsidRPr="00C955E3">
        <w:rPr>
          <w:rFonts w:ascii="Times New Roman" w:hAnsi="Times New Roman" w:cs="Times New Roman"/>
        </w:rPr>
        <w:t xml:space="preserve">                                                        </w:t>
      </w:r>
      <w:r w:rsidRPr="00C955E3">
        <w:rPr>
          <w:rFonts w:ascii="Times New Roman" w:hAnsi="Times New Roman" w:cs="Times New Roman"/>
        </w:rPr>
        <w:t>ESTADO CIVIL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CTPS</w:t>
      </w:r>
      <w:r w:rsidR="00F83939">
        <w:rPr>
          <w:rFonts w:ascii="Times New Roman" w:hAnsi="Times New Roman" w:cs="Times New Roman"/>
        </w:rPr>
        <w:t>:</w:t>
      </w:r>
      <w:r w:rsidR="00E46F7B" w:rsidRPr="00C955E3">
        <w:rPr>
          <w:rFonts w:ascii="Times New Roman" w:hAnsi="Times New Roman" w:cs="Times New Roman"/>
        </w:rPr>
        <w:t xml:space="preserve">                     </w:t>
      </w:r>
      <w:r w:rsidR="00F83939">
        <w:rPr>
          <w:rFonts w:ascii="Times New Roman" w:hAnsi="Times New Roman" w:cs="Times New Roman"/>
        </w:rPr>
        <w:t xml:space="preserve">                          </w:t>
      </w:r>
      <w:r w:rsidRPr="00C955E3">
        <w:rPr>
          <w:rFonts w:ascii="Times New Roman" w:hAnsi="Times New Roman" w:cs="Times New Roman"/>
        </w:rPr>
        <w:t>RG</w:t>
      </w:r>
      <w:r w:rsidR="00F83939">
        <w:rPr>
          <w:rFonts w:ascii="Times New Roman" w:hAnsi="Times New Roman" w:cs="Times New Roman"/>
        </w:rPr>
        <w:t>:</w:t>
      </w:r>
      <w:r w:rsidR="00E46F7B" w:rsidRPr="00C955E3">
        <w:rPr>
          <w:rFonts w:ascii="Times New Roman" w:hAnsi="Times New Roman" w:cs="Times New Roman"/>
        </w:rPr>
        <w:t xml:space="preserve">                                     </w:t>
      </w:r>
      <w:r w:rsidRPr="00C955E3">
        <w:rPr>
          <w:rFonts w:ascii="Times New Roman" w:hAnsi="Times New Roman" w:cs="Times New Roman"/>
        </w:rPr>
        <w:t xml:space="preserve"> CPF</w:t>
      </w:r>
      <w:r w:rsidR="00F83939">
        <w:rPr>
          <w:rFonts w:ascii="Times New Roman" w:hAnsi="Times New Roman" w:cs="Times New Roman"/>
        </w:rPr>
        <w:t>:</w:t>
      </w:r>
      <w:r w:rsidRPr="00C955E3">
        <w:rPr>
          <w:rFonts w:ascii="Times New Roman" w:hAnsi="Times New Roman" w:cs="Times New Roman"/>
        </w:rPr>
        <w:t xml:space="preserve"> 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ENDEREÇO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663CF1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UPAÇÃO/</w:t>
      </w:r>
      <w:r w:rsidR="00FA07E2" w:rsidRPr="00C955E3">
        <w:rPr>
          <w:rFonts w:ascii="Times New Roman" w:hAnsi="Times New Roman" w:cs="Times New Roman"/>
        </w:rPr>
        <w:t>CBO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FA07E2" w:rsidP="00E46F7B">
      <w:pPr>
        <w:tabs>
          <w:tab w:val="left" w:pos="1845"/>
        </w:tabs>
        <w:rPr>
          <w:rFonts w:ascii="Times New Roman" w:hAnsi="Times New Roman" w:cs="Times New Roman"/>
        </w:rPr>
      </w:pPr>
    </w:p>
    <w:p w:rsidR="00FA07E2" w:rsidRPr="00C955E3" w:rsidRDefault="00E46F7B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DATA DO ACIDENTE</w:t>
      </w:r>
      <w:r w:rsidR="00F83939">
        <w:rPr>
          <w:rFonts w:ascii="Times New Roman" w:hAnsi="Times New Roman" w:cs="Times New Roman"/>
        </w:rPr>
        <w:t>:</w:t>
      </w:r>
      <w:r w:rsidRPr="00C955E3">
        <w:rPr>
          <w:rFonts w:ascii="Times New Roman" w:hAnsi="Times New Roman" w:cs="Times New Roman"/>
        </w:rPr>
        <w:t xml:space="preserve">                       </w:t>
      </w:r>
      <w:r w:rsidR="00F83939">
        <w:rPr>
          <w:rFonts w:ascii="Times New Roman" w:hAnsi="Times New Roman" w:cs="Times New Roman"/>
        </w:rPr>
        <w:t xml:space="preserve">             </w:t>
      </w:r>
      <w:r w:rsidR="00FA07E2" w:rsidRPr="00C955E3">
        <w:rPr>
          <w:rFonts w:ascii="Times New Roman" w:hAnsi="Times New Roman" w:cs="Times New Roman"/>
        </w:rPr>
        <w:t>HORA DO ACIDENTE</w:t>
      </w:r>
      <w:r w:rsidR="00F83939">
        <w:rPr>
          <w:rFonts w:ascii="Times New Roman" w:hAnsi="Times New Roman" w:cs="Times New Roman"/>
        </w:rPr>
        <w:t>:</w:t>
      </w:r>
    </w:p>
    <w:p w:rsidR="00E46F7B" w:rsidRPr="00C955E3" w:rsidRDefault="00E46F7B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FATAL (</w:t>
      </w:r>
      <w:r w:rsidR="00663CF1">
        <w:rPr>
          <w:rFonts w:ascii="Times New Roman" w:hAnsi="Times New Roman" w:cs="Times New Roman"/>
        </w:rPr>
        <w:t xml:space="preserve"> </w:t>
      </w:r>
      <w:r w:rsidRPr="00C955E3">
        <w:rPr>
          <w:rFonts w:ascii="Times New Roman" w:hAnsi="Times New Roman" w:cs="Times New Roman"/>
        </w:rPr>
        <w:t xml:space="preserve"> ) SIM       (</w:t>
      </w:r>
      <w:r w:rsidR="00663CF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955E3">
        <w:rPr>
          <w:rFonts w:ascii="Times New Roman" w:hAnsi="Times New Roman" w:cs="Times New Roman"/>
        </w:rPr>
        <w:t xml:space="preserve"> ) NÃO</w:t>
      </w:r>
    </w:p>
    <w:p w:rsidR="00FA07E2" w:rsidRPr="00C955E3" w:rsidRDefault="00FA07E2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60"/>
        </w:tabs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D</w:t>
      </w:r>
      <w:r w:rsidR="00503584" w:rsidRPr="00C955E3">
        <w:rPr>
          <w:rFonts w:ascii="Times New Roman" w:hAnsi="Times New Roman" w:cs="Times New Roman"/>
        </w:rPr>
        <w:t>ESCRIÇÃO DA OCORR</w:t>
      </w:r>
      <w:r w:rsidR="00F83939">
        <w:rPr>
          <w:rFonts w:ascii="Times New Roman" w:hAnsi="Times New Roman" w:cs="Times New Roman"/>
        </w:rPr>
        <w:t>Ê</w:t>
      </w:r>
      <w:r w:rsidR="00503584" w:rsidRPr="00C955E3">
        <w:rPr>
          <w:rFonts w:ascii="Times New Roman" w:hAnsi="Times New Roman" w:cs="Times New Roman"/>
        </w:rPr>
        <w:t>NCIA</w:t>
      </w:r>
      <w:r w:rsidR="00F83939">
        <w:rPr>
          <w:rFonts w:ascii="Times New Roman" w:hAnsi="Times New Roman" w:cs="Times New Roman"/>
        </w:rPr>
        <w:t>:</w:t>
      </w:r>
    </w:p>
    <w:p w:rsidR="00503584" w:rsidRPr="00C955E3" w:rsidRDefault="00503584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60"/>
        </w:tabs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CAUSAS PROVÁVEIS DO ACIDENTE</w:t>
      </w:r>
      <w:r w:rsidR="00F83939">
        <w:rPr>
          <w:rFonts w:ascii="Times New Roman" w:hAnsi="Times New Roman" w:cs="Times New Roman"/>
        </w:rPr>
        <w:t>:</w:t>
      </w:r>
    </w:p>
    <w:p w:rsidR="00FA07E2" w:rsidRPr="00C955E3" w:rsidRDefault="00503584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60"/>
        </w:tabs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CONSEQU</w:t>
      </w:r>
      <w:r w:rsidR="007A1836" w:rsidRPr="00C955E3">
        <w:rPr>
          <w:rFonts w:ascii="Times New Roman" w:hAnsi="Times New Roman" w:cs="Times New Roman"/>
        </w:rPr>
        <w:t>Ê</w:t>
      </w:r>
      <w:r w:rsidRPr="00C955E3">
        <w:rPr>
          <w:rFonts w:ascii="Times New Roman" w:hAnsi="Times New Roman" w:cs="Times New Roman"/>
        </w:rPr>
        <w:t>NCIAS</w:t>
      </w:r>
      <w:r w:rsidR="00F83939">
        <w:rPr>
          <w:rFonts w:ascii="Times New Roman" w:hAnsi="Times New Roman" w:cs="Times New Roman"/>
        </w:rPr>
        <w:t>:</w:t>
      </w:r>
    </w:p>
    <w:p w:rsidR="00503584" w:rsidRPr="00C955E3" w:rsidRDefault="00503584" w:rsidP="00E46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60"/>
        </w:tabs>
        <w:rPr>
          <w:rFonts w:ascii="Times New Roman" w:hAnsi="Times New Roman" w:cs="Times New Roman"/>
        </w:rPr>
      </w:pPr>
      <w:r w:rsidRPr="00C955E3">
        <w:rPr>
          <w:rFonts w:ascii="Times New Roman" w:hAnsi="Times New Roman" w:cs="Times New Roman"/>
        </w:rPr>
        <w:t>MEDIDAS EMERGENCIAIS ADOTADAS</w:t>
      </w:r>
      <w:r w:rsidR="00F83939">
        <w:rPr>
          <w:rFonts w:ascii="Times New Roman" w:hAnsi="Times New Roman" w:cs="Times New Roman"/>
        </w:rPr>
        <w:t>:</w:t>
      </w:r>
    </w:p>
    <w:p w:rsidR="00BB68FE" w:rsidRPr="00C955E3" w:rsidRDefault="00F83939" w:rsidP="00BB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e Local:</w:t>
      </w:r>
    </w:p>
    <w:p w:rsidR="0022008E" w:rsidRDefault="00F83939" w:rsidP="00F83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completo do </w:t>
      </w:r>
      <w:r w:rsidR="00BB68FE" w:rsidRPr="00C955E3">
        <w:rPr>
          <w:rFonts w:ascii="Times New Roman" w:hAnsi="Times New Roman" w:cs="Times New Roman"/>
        </w:rPr>
        <w:t>empregador ou preposto</w:t>
      </w:r>
      <w:r>
        <w:rPr>
          <w:rFonts w:ascii="Times New Roman" w:hAnsi="Times New Roman" w:cs="Times New Roman"/>
        </w:rPr>
        <w:t xml:space="preserve"> responsável pelas informações</w:t>
      </w:r>
      <w:r w:rsidR="00BB68FE" w:rsidRPr="00C955E3">
        <w:rPr>
          <w:rFonts w:ascii="Times New Roman" w:hAnsi="Times New Roman" w:cs="Times New Roman"/>
        </w:rPr>
        <w:t>:</w:t>
      </w:r>
    </w:p>
    <w:p w:rsidR="00F83939" w:rsidRPr="0022008E" w:rsidRDefault="00F83939" w:rsidP="00F83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83939" w:rsidRPr="0022008E" w:rsidSect="00C728C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51" w:rsidRDefault="002B5F51" w:rsidP="00BB68FE">
      <w:pPr>
        <w:spacing w:after="0" w:line="240" w:lineRule="auto"/>
      </w:pPr>
      <w:r>
        <w:separator/>
      </w:r>
    </w:p>
  </w:endnote>
  <w:endnote w:type="continuationSeparator" w:id="0">
    <w:p w:rsidR="002B5F51" w:rsidRDefault="002B5F51" w:rsidP="00BB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51" w:rsidRDefault="002B5F51" w:rsidP="00BB68FE">
      <w:pPr>
        <w:spacing w:after="0" w:line="240" w:lineRule="auto"/>
      </w:pPr>
      <w:r>
        <w:separator/>
      </w:r>
    </w:p>
  </w:footnote>
  <w:footnote w:type="continuationSeparator" w:id="0">
    <w:p w:rsidR="002B5F51" w:rsidRDefault="002B5F51" w:rsidP="00BB6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7E2"/>
    <w:rsid w:val="00043E98"/>
    <w:rsid w:val="000C6E02"/>
    <w:rsid w:val="001713D3"/>
    <w:rsid w:val="0022008E"/>
    <w:rsid w:val="00276869"/>
    <w:rsid w:val="002B5F51"/>
    <w:rsid w:val="00503584"/>
    <w:rsid w:val="00663CF1"/>
    <w:rsid w:val="0067179A"/>
    <w:rsid w:val="007A1836"/>
    <w:rsid w:val="007A3EA7"/>
    <w:rsid w:val="0083198D"/>
    <w:rsid w:val="00862A08"/>
    <w:rsid w:val="00912F97"/>
    <w:rsid w:val="00940ABA"/>
    <w:rsid w:val="00990744"/>
    <w:rsid w:val="00BB68FE"/>
    <w:rsid w:val="00BC7BD7"/>
    <w:rsid w:val="00C136FE"/>
    <w:rsid w:val="00C728C7"/>
    <w:rsid w:val="00C955E3"/>
    <w:rsid w:val="00E16B7A"/>
    <w:rsid w:val="00E46F7B"/>
    <w:rsid w:val="00F01214"/>
    <w:rsid w:val="00F1594D"/>
    <w:rsid w:val="00F228FB"/>
    <w:rsid w:val="00F83939"/>
    <w:rsid w:val="00F96942"/>
    <w:rsid w:val="00FA07E2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D733"/>
  <w15:docId w15:val="{3EC293B8-5236-4870-98B9-FFECB3D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8FE"/>
  </w:style>
  <w:style w:type="paragraph" w:styleId="Rodap">
    <w:name w:val="footer"/>
    <w:basedOn w:val="Normal"/>
    <w:link w:val="RodapChar"/>
    <w:uiPriority w:val="99"/>
    <w:semiHidden/>
    <w:unhideWhenUsed/>
    <w:rsid w:val="00BB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8FE"/>
  </w:style>
  <w:style w:type="table" w:styleId="Tabelacomgrade">
    <w:name w:val="Table Grid"/>
    <w:basedOn w:val="Tabelanormal"/>
    <w:uiPriority w:val="39"/>
    <w:unhideWhenUsed/>
    <w:rsid w:val="0066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F64-E940-4F2D-97EA-EFDCB8F3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E/RJ - Jeane Milene Vieira de  Almeida</dc:creator>
  <cp:keywords/>
  <dc:description/>
  <cp:lastModifiedBy>Renata Maia Barbosa Namekata</cp:lastModifiedBy>
  <cp:revision>11</cp:revision>
  <dcterms:created xsi:type="dcterms:W3CDTF">2019-04-29T20:38:00Z</dcterms:created>
  <dcterms:modified xsi:type="dcterms:W3CDTF">2019-06-18T17:39:00Z</dcterms:modified>
</cp:coreProperties>
</file>